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F5B6" w14:textId="3B96DB6F" w:rsidR="00BB5457" w:rsidRDefault="003315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euwsbrief </w:t>
      </w:r>
      <w:r w:rsidR="0055247C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anuari 2019</w:t>
      </w:r>
    </w:p>
    <w:p w14:paraId="2B69108C" w14:textId="77777777" w:rsidR="0033156A" w:rsidRDefault="0033156A">
      <w:pPr>
        <w:rPr>
          <w:sz w:val="24"/>
          <w:szCs w:val="24"/>
        </w:rPr>
      </w:pPr>
      <w:r>
        <w:rPr>
          <w:sz w:val="24"/>
          <w:szCs w:val="24"/>
        </w:rPr>
        <w:t>Allereerst de beste wensen voor iedereen. Met alle goeds voor 2019!</w:t>
      </w:r>
    </w:p>
    <w:p w14:paraId="78ACA4FF" w14:textId="77777777" w:rsidR="0033156A" w:rsidRDefault="0033156A">
      <w:pPr>
        <w:rPr>
          <w:sz w:val="24"/>
          <w:szCs w:val="24"/>
        </w:rPr>
      </w:pPr>
      <w:r>
        <w:rPr>
          <w:sz w:val="24"/>
          <w:szCs w:val="24"/>
        </w:rPr>
        <w:t xml:space="preserve">Zijn alle honden goed door al het vuurwerkgeweld gekomen? </w:t>
      </w:r>
    </w:p>
    <w:p w14:paraId="1242B82F" w14:textId="77777777" w:rsidR="0033156A" w:rsidRDefault="0033156A" w:rsidP="0033156A">
      <w:pPr>
        <w:spacing w:after="0" w:line="240" w:lineRule="auto"/>
        <w:rPr>
          <w:sz w:val="24"/>
          <w:szCs w:val="24"/>
        </w:rPr>
      </w:pPr>
      <w:r w:rsidRPr="0033156A">
        <w:rPr>
          <w:noProof/>
          <w:lang w:eastAsia="nl-NL"/>
        </w:rPr>
        <w:drawing>
          <wp:inline distT="0" distB="0" distL="0" distR="0" wp14:anchorId="2F941219" wp14:editId="5E8709E5">
            <wp:extent cx="1882140" cy="1409788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146" cy="14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C22" w14:textId="77777777" w:rsidR="0033156A" w:rsidRDefault="0033156A" w:rsidP="0033156A">
      <w:pPr>
        <w:spacing w:after="0" w:line="240" w:lineRule="auto"/>
        <w:rPr>
          <w:sz w:val="24"/>
          <w:szCs w:val="24"/>
        </w:rPr>
      </w:pPr>
    </w:p>
    <w:p w14:paraId="42F84BA6" w14:textId="49423FF3" w:rsidR="0033156A" w:rsidRDefault="0033156A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nieuwe jaar is begonnen en dus is het </w:t>
      </w:r>
      <w:r w:rsidR="0055247C">
        <w:rPr>
          <w:sz w:val="24"/>
          <w:szCs w:val="24"/>
        </w:rPr>
        <w:t>t</w:t>
      </w:r>
      <w:r>
        <w:rPr>
          <w:sz w:val="24"/>
          <w:szCs w:val="24"/>
        </w:rPr>
        <w:t xml:space="preserve">ijd voor nieuwe cursussen. </w:t>
      </w:r>
    </w:p>
    <w:p w14:paraId="4A7AFB17" w14:textId="77777777" w:rsidR="0033156A" w:rsidRDefault="0033156A" w:rsidP="0033156A">
      <w:pPr>
        <w:spacing w:after="0" w:line="240" w:lineRule="auto"/>
        <w:rPr>
          <w:sz w:val="24"/>
          <w:szCs w:val="24"/>
        </w:rPr>
      </w:pPr>
    </w:p>
    <w:p w14:paraId="6AFF8EC0" w14:textId="77777777" w:rsidR="0033156A" w:rsidRDefault="0033156A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woensdag 9 januari beginnen de volgende cursussen:</w:t>
      </w:r>
    </w:p>
    <w:p w14:paraId="69143D14" w14:textId="77777777" w:rsidR="0033156A" w:rsidRDefault="0033156A" w:rsidP="0033156A">
      <w:pPr>
        <w:spacing w:after="0" w:line="240" w:lineRule="auto"/>
        <w:rPr>
          <w:sz w:val="24"/>
          <w:szCs w:val="24"/>
        </w:rPr>
      </w:pPr>
    </w:p>
    <w:p w14:paraId="487826AB" w14:textId="77777777" w:rsidR="0033156A" w:rsidRDefault="0033156A" w:rsidP="0033156A">
      <w:pPr>
        <w:spacing w:after="0" w:line="240" w:lineRule="auto"/>
        <w:rPr>
          <w:b/>
          <w:sz w:val="24"/>
          <w:szCs w:val="24"/>
        </w:rPr>
      </w:pPr>
      <w:r w:rsidRPr="0033156A">
        <w:rPr>
          <w:b/>
          <w:sz w:val="24"/>
          <w:szCs w:val="24"/>
        </w:rPr>
        <w:t>Puppycursus</w:t>
      </w:r>
    </w:p>
    <w:p w14:paraId="4470585F" w14:textId="77777777" w:rsidR="0033156A" w:rsidRDefault="0033156A" w:rsidP="003315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iscursus</w:t>
      </w:r>
    </w:p>
    <w:p w14:paraId="24FAFDB8" w14:textId="77777777" w:rsidR="0033156A" w:rsidRDefault="0033156A" w:rsidP="003315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vorderd 1</w:t>
      </w:r>
    </w:p>
    <w:p w14:paraId="4BE44114" w14:textId="77777777" w:rsidR="0033156A" w:rsidRDefault="0033156A" w:rsidP="0033156A">
      <w:pPr>
        <w:spacing w:after="0" w:line="240" w:lineRule="auto"/>
        <w:rPr>
          <w:b/>
          <w:sz w:val="24"/>
          <w:szCs w:val="24"/>
        </w:rPr>
      </w:pPr>
    </w:p>
    <w:p w14:paraId="0EA16FD0" w14:textId="3A952469" w:rsidR="0033156A" w:rsidRDefault="0033156A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</w:t>
      </w:r>
      <w:r w:rsidR="0055247C">
        <w:rPr>
          <w:sz w:val="24"/>
          <w:szCs w:val="24"/>
        </w:rPr>
        <w:t>b je</w:t>
      </w:r>
      <w:r w:rsidR="00906EDF">
        <w:rPr>
          <w:sz w:val="24"/>
          <w:szCs w:val="24"/>
        </w:rPr>
        <w:t xml:space="preserve"> interesse in één van de cursussen? Geef </w:t>
      </w:r>
      <w:r w:rsidR="0055247C">
        <w:rPr>
          <w:sz w:val="24"/>
          <w:szCs w:val="24"/>
        </w:rPr>
        <w:t>je</w:t>
      </w:r>
      <w:r w:rsidR="00906EDF">
        <w:rPr>
          <w:sz w:val="24"/>
          <w:szCs w:val="24"/>
        </w:rPr>
        <w:t xml:space="preserve"> dan op door te mailen naar </w:t>
      </w:r>
      <w:hyperlink r:id="rId9" w:history="1">
        <w:r w:rsidR="00906EDF" w:rsidRPr="00910916">
          <w:rPr>
            <w:rStyle w:val="Hyperlink"/>
            <w:sz w:val="24"/>
            <w:szCs w:val="24"/>
          </w:rPr>
          <w:t>info@chicahondenschool.nl</w:t>
        </w:r>
      </w:hyperlink>
    </w:p>
    <w:p w14:paraId="624B4658" w14:textId="77777777" w:rsidR="00906EDF" w:rsidRDefault="00906EDF" w:rsidP="0033156A">
      <w:pPr>
        <w:spacing w:after="0" w:line="240" w:lineRule="auto"/>
        <w:rPr>
          <w:sz w:val="24"/>
          <w:szCs w:val="24"/>
        </w:rPr>
      </w:pPr>
    </w:p>
    <w:p w14:paraId="7CD67841" w14:textId="3E7CC668" w:rsidR="00906EDF" w:rsidRDefault="00906EDF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nt </w:t>
      </w:r>
      <w:r w:rsidR="0055247C">
        <w:rPr>
          <w:sz w:val="24"/>
          <w:szCs w:val="24"/>
        </w:rPr>
        <w:t>je</w:t>
      </w:r>
      <w:r>
        <w:rPr>
          <w:sz w:val="24"/>
          <w:szCs w:val="24"/>
        </w:rPr>
        <w:t xml:space="preserve"> iemand die op zoek is naar een hondenschool? Stuur de nieuwsbrief gerust door. </w:t>
      </w:r>
    </w:p>
    <w:p w14:paraId="4AD05118" w14:textId="77777777" w:rsidR="00906EDF" w:rsidRDefault="00906EDF" w:rsidP="0033156A">
      <w:pPr>
        <w:spacing w:after="0" w:line="240" w:lineRule="auto"/>
        <w:rPr>
          <w:sz w:val="24"/>
          <w:szCs w:val="24"/>
        </w:rPr>
      </w:pPr>
    </w:p>
    <w:p w14:paraId="34C3ECBF" w14:textId="77777777" w:rsidR="00906EDF" w:rsidRDefault="00906EDF" w:rsidP="003315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ppycursus</w:t>
      </w:r>
    </w:p>
    <w:p w14:paraId="5B5E2BDC" w14:textId="1FAEE3E5" w:rsidR="00906EDF" w:rsidRDefault="00906EDF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puppycursus bestaat uit 10 lessen waarin we ons vooral gaan richten op de socialisatie</w:t>
      </w:r>
      <w:r w:rsidR="0055247C">
        <w:rPr>
          <w:sz w:val="24"/>
          <w:szCs w:val="24"/>
        </w:rPr>
        <w:t xml:space="preserve"> en</w:t>
      </w:r>
      <w:r w:rsidR="002F3C39">
        <w:rPr>
          <w:sz w:val="24"/>
          <w:szCs w:val="24"/>
        </w:rPr>
        <w:t xml:space="preserve">  opvoeding van de </w:t>
      </w:r>
      <w:r w:rsidR="0055247C">
        <w:rPr>
          <w:sz w:val="24"/>
          <w:szCs w:val="24"/>
        </w:rPr>
        <w:t>pup</w:t>
      </w:r>
      <w:r w:rsidR="002F3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vele praktijk situaties. </w:t>
      </w:r>
    </w:p>
    <w:p w14:paraId="46C573E8" w14:textId="4F4AA26E" w:rsidR="00906EDF" w:rsidRDefault="00906EDF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nd</w:t>
      </w:r>
      <w:r w:rsidR="0055247C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het ook zo belangrijk dat </w:t>
      </w:r>
      <w:r w:rsidR="0055247C">
        <w:rPr>
          <w:sz w:val="24"/>
          <w:szCs w:val="24"/>
        </w:rPr>
        <w:t>je</w:t>
      </w:r>
      <w:r>
        <w:rPr>
          <w:sz w:val="24"/>
          <w:szCs w:val="24"/>
        </w:rPr>
        <w:t xml:space="preserve"> hond bezoek rustig begroet? Dat </w:t>
      </w:r>
      <w:r w:rsidR="0055247C">
        <w:rPr>
          <w:sz w:val="24"/>
          <w:szCs w:val="24"/>
        </w:rPr>
        <w:t>je</w:t>
      </w:r>
      <w:r>
        <w:rPr>
          <w:sz w:val="24"/>
          <w:szCs w:val="24"/>
        </w:rPr>
        <w:t xml:space="preserve"> hond </w:t>
      </w:r>
      <w:r w:rsidR="001D6520">
        <w:rPr>
          <w:sz w:val="24"/>
          <w:szCs w:val="24"/>
        </w:rPr>
        <w:t xml:space="preserve">zonder </w:t>
      </w:r>
      <w:r w:rsidR="001D6520">
        <w:rPr>
          <w:sz w:val="24"/>
          <w:szCs w:val="24"/>
        </w:rPr>
        <w:t xml:space="preserve">trekken </w:t>
      </w:r>
      <w:r>
        <w:rPr>
          <w:sz w:val="24"/>
          <w:szCs w:val="24"/>
        </w:rPr>
        <w:t xml:space="preserve">met </w:t>
      </w:r>
      <w:r w:rsidR="0055247C">
        <w:rPr>
          <w:sz w:val="24"/>
          <w:szCs w:val="24"/>
        </w:rPr>
        <w:t>je</w:t>
      </w:r>
      <w:r>
        <w:rPr>
          <w:sz w:val="24"/>
          <w:szCs w:val="24"/>
        </w:rPr>
        <w:t xml:space="preserve"> mee loopt aan de riem? Dat </w:t>
      </w:r>
      <w:r w:rsidR="0055247C">
        <w:rPr>
          <w:sz w:val="24"/>
          <w:szCs w:val="24"/>
        </w:rPr>
        <w:t>je</w:t>
      </w:r>
      <w:r>
        <w:rPr>
          <w:sz w:val="24"/>
          <w:szCs w:val="24"/>
        </w:rPr>
        <w:t xml:space="preserve"> hond </w:t>
      </w:r>
      <w:r w:rsidR="00C3214E">
        <w:rPr>
          <w:sz w:val="24"/>
          <w:szCs w:val="24"/>
        </w:rPr>
        <w:t xml:space="preserve">bij </w:t>
      </w:r>
      <w:r w:rsidR="0055247C">
        <w:rPr>
          <w:sz w:val="24"/>
          <w:szCs w:val="24"/>
        </w:rPr>
        <w:t>je</w:t>
      </w:r>
      <w:r w:rsidR="00C3214E">
        <w:rPr>
          <w:sz w:val="24"/>
          <w:szCs w:val="24"/>
        </w:rPr>
        <w:t xml:space="preserve"> komt als </w:t>
      </w:r>
      <w:r w:rsidR="0055247C">
        <w:rPr>
          <w:sz w:val="24"/>
          <w:szCs w:val="24"/>
        </w:rPr>
        <w:t>je</w:t>
      </w:r>
      <w:r w:rsidR="00C3214E">
        <w:rPr>
          <w:sz w:val="24"/>
          <w:szCs w:val="24"/>
        </w:rPr>
        <w:t xml:space="preserve"> hem roept? Dat </w:t>
      </w:r>
      <w:r w:rsidR="0055247C">
        <w:rPr>
          <w:sz w:val="24"/>
          <w:szCs w:val="24"/>
        </w:rPr>
        <w:t>je</w:t>
      </w:r>
      <w:r w:rsidR="00C3214E">
        <w:rPr>
          <w:sz w:val="24"/>
          <w:szCs w:val="24"/>
        </w:rPr>
        <w:t xml:space="preserve"> hond </w:t>
      </w:r>
      <w:r w:rsidR="001D6520">
        <w:rPr>
          <w:sz w:val="24"/>
          <w:szCs w:val="24"/>
        </w:rPr>
        <w:t>beheerst</w:t>
      </w:r>
      <w:r w:rsidR="00C3214E">
        <w:rPr>
          <w:sz w:val="24"/>
          <w:szCs w:val="24"/>
        </w:rPr>
        <w:t xml:space="preserve"> langs andere honden kan lopen? </w:t>
      </w:r>
      <w:r w:rsidR="001D6520">
        <w:rPr>
          <w:sz w:val="24"/>
          <w:szCs w:val="24"/>
        </w:rPr>
        <w:t>Dat hij zich</w:t>
      </w:r>
      <w:r w:rsidR="00C3214E">
        <w:rPr>
          <w:sz w:val="24"/>
          <w:szCs w:val="24"/>
        </w:rPr>
        <w:t xml:space="preserve"> laat borstelen? Leert te gaan liggen in een restaurant? Dat </w:t>
      </w:r>
      <w:r w:rsidR="0055247C">
        <w:rPr>
          <w:sz w:val="24"/>
          <w:szCs w:val="24"/>
        </w:rPr>
        <w:t>je</w:t>
      </w:r>
      <w:r w:rsidR="001D6520">
        <w:rPr>
          <w:sz w:val="24"/>
          <w:szCs w:val="24"/>
        </w:rPr>
        <w:t xml:space="preserve"> </w:t>
      </w:r>
      <w:r w:rsidR="00C3214E">
        <w:rPr>
          <w:sz w:val="24"/>
          <w:szCs w:val="24"/>
        </w:rPr>
        <w:t xml:space="preserve">een praatje kunt maken op straat zonder dat </w:t>
      </w:r>
      <w:r w:rsidR="0055247C">
        <w:rPr>
          <w:sz w:val="24"/>
          <w:szCs w:val="24"/>
        </w:rPr>
        <w:t>de</w:t>
      </w:r>
      <w:r w:rsidR="00C3214E">
        <w:rPr>
          <w:sz w:val="24"/>
          <w:szCs w:val="24"/>
        </w:rPr>
        <w:t xml:space="preserve"> hond alle kanten op gaat? </w:t>
      </w:r>
    </w:p>
    <w:p w14:paraId="1FFC7515" w14:textId="77777777" w:rsidR="00DD6B0D" w:rsidRDefault="00DD6B0D" w:rsidP="0033156A">
      <w:pPr>
        <w:spacing w:after="0" w:line="240" w:lineRule="auto"/>
        <w:rPr>
          <w:sz w:val="24"/>
          <w:szCs w:val="24"/>
        </w:rPr>
      </w:pPr>
    </w:p>
    <w:p w14:paraId="33246C63" w14:textId="77777777" w:rsidR="00DD6B0D" w:rsidRDefault="00DD6B0D" w:rsidP="0033156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3EDF5B1" wp14:editId="7AF7573F">
            <wp:extent cx="2148840" cy="2883529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9"/>
                    <a:stretch/>
                  </pic:blipFill>
                  <pic:spPr bwMode="auto">
                    <a:xfrm>
                      <a:off x="0" y="0"/>
                      <a:ext cx="2164474" cy="29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EFED" w14:textId="77777777" w:rsidR="00C3214E" w:rsidRDefault="00C3214E" w:rsidP="0033156A">
      <w:pPr>
        <w:spacing w:after="0" w:line="240" w:lineRule="auto"/>
        <w:rPr>
          <w:sz w:val="24"/>
          <w:szCs w:val="24"/>
        </w:rPr>
      </w:pPr>
    </w:p>
    <w:p w14:paraId="30272865" w14:textId="7412DD88" w:rsidR="00C3214E" w:rsidRDefault="00C3214E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t kun</w:t>
      </w:r>
      <w:r w:rsidR="0055247C">
        <w:rPr>
          <w:sz w:val="24"/>
          <w:szCs w:val="24"/>
        </w:rPr>
        <w:t xml:space="preserve"> je, je</w:t>
      </w:r>
      <w:r>
        <w:rPr>
          <w:sz w:val="24"/>
          <w:szCs w:val="24"/>
        </w:rPr>
        <w:t xml:space="preserve"> hond allemaal leren. Veel oefeningen hebben te maken met opvoeding, respect, </w:t>
      </w:r>
      <w:r w:rsidR="0055247C">
        <w:rPr>
          <w:sz w:val="24"/>
          <w:szCs w:val="24"/>
        </w:rPr>
        <w:t xml:space="preserve">een </w:t>
      </w:r>
      <w:r>
        <w:rPr>
          <w:sz w:val="24"/>
          <w:szCs w:val="24"/>
        </w:rPr>
        <w:t xml:space="preserve">positieve benadering en geduld. </w:t>
      </w:r>
      <w:r w:rsidR="0055247C">
        <w:rPr>
          <w:sz w:val="24"/>
          <w:szCs w:val="24"/>
        </w:rPr>
        <w:t>Dit betekent: r</w:t>
      </w:r>
      <w:r>
        <w:rPr>
          <w:sz w:val="24"/>
          <w:szCs w:val="24"/>
        </w:rPr>
        <w:t xml:space="preserve">eageren </w:t>
      </w:r>
      <w:r w:rsidR="0055247C">
        <w:rPr>
          <w:sz w:val="24"/>
          <w:szCs w:val="24"/>
        </w:rPr>
        <w:t xml:space="preserve">op </w:t>
      </w:r>
      <w:r w:rsidR="00571FB7">
        <w:rPr>
          <w:sz w:val="24"/>
          <w:szCs w:val="24"/>
        </w:rPr>
        <w:t xml:space="preserve">gewenst gedrag en ongewenst gedrag negeren of </w:t>
      </w:r>
      <w:r w:rsidR="007874A5">
        <w:rPr>
          <w:sz w:val="24"/>
          <w:szCs w:val="24"/>
        </w:rPr>
        <w:t xml:space="preserve">nog liever </w:t>
      </w:r>
      <w:r w:rsidR="00571FB7">
        <w:rPr>
          <w:sz w:val="24"/>
          <w:szCs w:val="24"/>
        </w:rPr>
        <w:t>voorkomen.</w:t>
      </w:r>
      <w:r>
        <w:rPr>
          <w:sz w:val="24"/>
          <w:szCs w:val="24"/>
        </w:rPr>
        <w:t xml:space="preserve">  </w:t>
      </w:r>
    </w:p>
    <w:p w14:paraId="6945879A" w14:textId="77777777" w:rsidR="00C3214E" w:rsidRDefault="00C3214E" w:rsidP="0033156A">
      <w:pPr>
        <w:spacing w:after="0" w:line="240" w:lineRule="auto"/>
        <w:rPr>
          <w:sz w:val="24"/>
          <w:szCs w:val="24"/>
        </w:rPr>
      </w:pPr>
    </w:p>
    <w:p w14:paraId="2B7001C7" w14:textId="24E834C8" w:rsidR="00C3214E" w:rsidRDefault="0055247C" w:rsidP="003315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slotte besteden we ook aandacht aan basiscommando’s zoals </w:t>
      </w:r>
      <w:r w:rsidR="00C3214E">
        <w:rPr>
          <w:sz w:val="24"/>
          <w:szCs w:val="24"/>
        </w:rPr>
        <w:t>zit, af en blijf</w:t>
      </w:r>
      <w:r>
        <w:rPr>
          <w:sz w:val="24"/>
          <w:szCs w:val="24"/>
        </w:rPr>
        <w:t xml:space="preserve">. We oefenen dit op een speelse manier. </w:t>
      </w:r>
      <w:r w:rsidR="00C3214E">
        <w:rPr>
          <w:sz w:val="24"/>
          <w:szCs w:val="24"/>
        </w:rPr>
        <w:t xml:space="preserve"> </w:t>
      </w:r>
    </w:p>
    <w:p w14:paraId="0300F92D" w14:textId="77777777" w:rsidR="00C3214E" w:rsidRDefault="00C3214E" w:rsidP="0033156A">
      <w:pPr>
        <w:spacing w:after="0" w:line="240" w:lineRule="auto"/>
        <w:rPr>
          <w:sz w:val="24"/>
          <w:szCs w:val="24"/>
        </w:rPr>
      </w:pPr>
    </w:p>
    <w:p w14:paraId="2442E9A5" w14:textId="77777777" w:rsidR="002F3C39" w:rsidRDefault="002F3C39" w:rsidP="002F3C39">
      <w:pPr>
        <w:spacing w:after="0" w:line="240" w:lineRule="auto"/>
        <w:rPr>
          <w:sz w:val="24"/>
          <w:szCs w:val="24"/>
        </w:rPr>
      </w:pPr>
    </w:p>
    <w:p w14:paraId="3BC4C0CB" w14:textId="77777777" w:rsidR="002F3C39" w:rsidRDefault="002F3C39" w:rsidP="002F3C39">
      <w:pPr>
        <w:spacing w:after="0" w:line="240" w:lineRule="auto"/>
        <w:rPr>
          <w:sz w:val="24"/>
          <w:szCs w:val="24"/>
        </w:rPr>
      </w:pPr>
    </w:p>
    <w:p w14:paraId="54994592" w14:textId="77777777" w:rsidR="002F3C39" w:rsidRDefault="002F3C39" w:rsidP="002F3C39">
      <w:pPr>
        <w:spacing w:after="0" w:line="240" w:lineRule="auto"/>
        <w:rPr>
          <w:sz w:val="24"/>
          <w:szCs w:val="24"/>
        </w:rPr>
      </w:pPr>
    </w:p>
    <w:p w14:paraId="031EB15C" w14:textId="77777777" w:rsidR="001D6520" w:rsidRDefault="001D6520" w:rsidP="002F3C39">
      <w:pPr>
        <w:spacing w:after="0" w:line="240" w:lineRule="auto"/>
        <w:rPr>
          <w:b/>
          <w:sz w:val="24"/>
          <w:szCs w:val="24"/>
        </w:rPr>
      </w:pPr>
    </w:p>
    <w:p w14:paraId="33429CB3" w14:textId="77777777" w:rsidR="00571FB7" w:rsidRDefault="00571FB7" w:rsidP="002F3C39">
      <w:pPr>
        <w:spacing w:after="0" w:line="240" w:lineRule="auto"/>
        <w:rPr>
          <w:b/>
          <w:sz w:val="24"/>
          <w:szCs w:val="24"/>
        </w:rPr>
      </w:pPr>
    </w:p>
    <w:p w14:paraId="37032B2E" w14:textId="032B6808" w:rsidR="002F3C39" w:rsidRPr="002F3C39" w:rsidRDefault="002F3C39" w:rsidP="002F3C39">
      <w:pPr>
        <w:spacing w:after="0" w:line="240" w:lineRule="auto"/>
        <w:rPr>
          <w:b/>
          <w:sz w:val="24"/>
          <w:szCs w:val="24"/>
        </w:rPr>
      </w:pPr>
      <w:r w:rsidRPr="002F3C39">
        <w:rPr>
          <w:b/>
          <w:sz w:val="24"/>
          <w:szCs w:val="24"/>
        </w:rPr>
        <w:t xml:space="preserve">In de puppycursus werken we aan: </w:t>
      </w:r>
    </w:p>
    <w:p w14:paraId="7BFA44AF" w14:textId="77777777" w:rsidR="002F3C39" w:rsidRDefault="002F3C39" w:rsidP="002F3C39">
      <w:pPr>
        <w:spacing w:after="0" w:line="240" w:lineRule="auto"/>
        <w:rPr>
          <w:sz w:val="24"/>
          <w:szCs w:val="24"/>
        </w:rPr>
      </w:pPr>
    </w:p>
    <w:p w14:paraId="63B8B828" w14:textId="1D8255CD" w:rsidR="00C3214E" w:rsidRPr="002F3C39" w:rsidRDefault="00732BF9" w:rsidP="002F3C39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F3C39">
        <w:rPr>
          <w:sz w:val="24"/>
          <w:szCs w:val="24"/>
        </w:rPr>
        <w:t>Praktijksituaties als bench</w:t>
      </w:r>
      <w:r w:rsidR="00571FB7">
        <w:rPr>
          <w:sz w:val="24"/>
          <w:szCs w:val="24"/>
        </w:rPr>
        <w:t xml:space="preserve"> </w:t>
      </w:r>
      <w:r w:rsidR="00C3214E" w:rsidRPr="002F3C39">
        <w:rPr>
          <w:sz w:val="24"/>
          <w:szCs w:val="24"/>
        </w:rPr>
        <w:t>training, lere</w:t>
      </w:r>
      <w:r w:rsidRPr="002F3C39">
        <w:rPr>
          <w:sz w:val="24"/>
          <w:szCs w:val="24"/>
        </w:rPr>
        <w:t>n mee te rijden in een fietskar</w:t>
      </w:r>
    </w:p>
    <w:p w14:paraId="407DB2D8" w14:textId="77777777" w:rsidR="00C3214E" w:rsidRDefault="00732BF9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en om je hond mee te kunnen nemen naar een restaurant </w:t>
      </w:r>
    </w:p>
    <w:p w14:paraId="3142D9EB" w14:textId="77777777" w:rsidR="00C3214E" w:rsidRDefault="00C3214E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ndelijk</w:t>
      </w:r>
      <w:r w:rsidR="00732BF9">
        <w:rPr>
          <w:sz w:val="24"/>
          <w:szCs w:val="24"/>
        </w:rPr>
        <w:t>heid</w:t>
      </w:r>
    </w:p>
    <w:p w14:paraId="6CAED0DA" w14:textId="5698626E" w:rsidR="00C3214E" w:rsidRDefault="00732BF9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orkomen van </w:t>
      </w:r>
      <w:r w:rsidR="00571FB7">
        <w:rPr>
          <w:sz w:val="24"/>
          <w:szCs w:val="24"/>
        </w:rPr>
        <w:t>voer</w:t>
      </w:r>
      <w:r>
        <w:rPr>
          <w:sz w:val="24"/>
          <w:szCs w:val="24"/>
        </w:rPr>
        <w:t>baknijd</w:t>
      </w:r>
    </w:p>
    <w:p w14:paraId="098F3C27" w14:textId="77777777" w:rsidR="00C3214E" w:rsidRDefault="00732BF9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rstelen van de pup</w:t>
      </w:r>
    </w:p>
    <w:p w14:paraId="57034882" w14:textId="77777777" w:rsidR="00C3214E" w:rsidRDefault="00C3214E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e kun je zien of een hond speelt </w:t>
      </w:r>
      <w:r w:rsidR="00732BF9">
        <w:rPr>
          <w:sz w:val="24"/>
          <w:szCs w:val="24"/>
        </w:rPr>
        <w:t>en wanneer is het geen spel meer</w:t>
      </w:r>
    </w:p>
    <w:p w14:paraId="340180BD" w14:textId="77777777" w:rsidR="00C3214E" w:rsidRDefault="00732BF9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tvangen van visite</w:t>
      </w:r>
    </w:p>
    <w:p w14:paraId="38B4A083" w14:textId="77777777" w:rsidR="00C3214E" w:rsidRDefault="00C3214E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denspelletjes en kennismaking</w:t>
      </w:r>
      <w:r w:rsidR="00732BF9">
        <w:rPr>
          <w:sz w:val="24"/>
          <w:szCs w:val="24"/>
        </w:rPr>
        <w:t xml:space="preserve"> met</w:t>
      </w:r>
      <w:r>
        <w:rPr>
          <w:sz w:val="24"/>
          <w:szCs w:val="24"/>
        </w:rPr>
        <w:t xml:space="preserve"> verschillende materialen en situaties</w:t>
      </w:r>
    </w:p>
    <w:p w14:paraId="047E90DE" w14:textId="77777777" w:rsidR="00C43216" w:rsidRDefault="00732BF9" w:rsidP="00C3214E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djes kijken</w:t>
      </w:r>
    </w:p>
    <w:p w14:paraId="06884EDF" w14:textId="77777777" w:rsidR="00C43216" w:rsidRDefault="00C43216" w:rsidP="00C43216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eine gehoorzaamheidsoefe</w:t>
      </w:r>
      <w:r w:rsidR="00732BF9">
        <w:rPr>
          <w:sz w:val="24"/>
          <w:szCs w:val="24"/>
        </w:rPr>
        <w:t>ningen</w:t>
      </w:r>
    </w:p>
    <w:p w14:paraId="364679A9" w14:textId="50762582" w:rsidR="00C43216" w:rsidRDefault="00572295" w:rsidP="00C43216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kaar leren kennen en opbouwen van vertrouwen. </w:t>
      </w:r>
      <w:r w:rsidR="00C43216">
        <w:rPr>
          <w:sz w:val="24"/>
          <w:szCs w:val="24"/>
        </w:rPr>
        <w:t>Wat doet jou</w:t>
      </w:r>
      <w:r w:rsidR="00732BF9">
        <w:rPr>
          <w:sz w:val="24"/>
          <w:szCs w:val="24"/>
        </w:rPr>
        <w:t xml:space="preserve">w </w:t>
      </w:r>
      <w:r w:rsidR="00C43216">
        <w:rPr>
          <w:sz w:val="24"/>
          <w:szCs w:val="24"/>
        </w:rPr>
        <w:t>pup in bepaalde situaties? Hoe kun je hem daarin begeleiden?</w:t>
      </w:r>
    </w:p>
    <w:p w14:paraId="48B60829" w14:textId="77777777" w:rsidR="00C43216" w:rsidRPr="00C43216" w:rsidRDefault="00C43216" w:rsidP="00C43216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komen van renne</w:t>
      </w:r>
      <w:r w:rsidR="00732BF9">
        <w:rPr>
          <w:sz w:val="24"/>
          <w:szCs w:val="24"/>
        </w:rPr>
        <w:t>n achter hardlopers en fietsers</w:t>
      </w:r>
      <w:r w:rsidR="00757DA6">
        <w:rPr>
          <w:sz w:val="24"/>
          <w:szCs w:val="24"/>
        </w:rPr>
        <w:t>.</w:t>
      </w:r>
    </w:p>
    <w:p w14:paraId="0A63D67A" w14:textId="77777777" w:rsidR="00C43216" w:rsidRDefault="00C43216" w:rsidP="00C43216">
      <w:pPr>
        <w:spacing w:after="0" w:line="240" w:lineRule="auto"/>
        <w:rPr>
          <w:sz w:val="24"/>
          <w:szCs w:val="24"/>
        </w:rPr>
      </w:pPr>
    </w:p>
    <w:p w14:paraId="3327C809" w14:textId="77777777" w:rsidR="00C43216" w:rsidRDefault="00C43216" w:rsidP="00C43216">
      <w:pPr>
        <w:spacing w:after="0" w:line="240" w:lineRule="auto"/>
        <w:rPr>
          <w:b/>
          <w:sz w:val="24"/>
          <w:szCs w:val="24"/>
        </w:rPr>
      </w:pPr>
    </w:p>
    <w:p w14:paraId="1831C036" w14:textId="77777777" w:rsidR="00C43216" w:rsidRDefault="00C43216" w:rsidP="00C432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iscursus</w:t>
      </w:r>
    </w:p>
    <w:p w14:paraId="47A7A146" w14:textId="38E63942" w:rsidR="00C43216" w:rsidRDefault="00C43216" w:rsidP="00C43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de basiscursus blijven we herhalen</w:t>
      </w:r>
      <w:r w:rsidR="002F3C39">
        <w:rPr>
          <w:sz w:val="24"/>
          <w:szCs w:val="24"/>
        </w:rPr>
        <w:t xml:space="preserve"> wat we bij de puppycursus geleerd hebben</w:t>
      </w:r>
      <w:r>
        <w:rPr>
          <w:sz w:val="24"/>
          <w:szCs w:val="24"/>
        </w:rPr>
        <w:t>. De pups gaan richting de pubertijd</w:t>
      </w:r>
      <w:r w:rsidR="002F3C39">
        <w:rPr>
          <w:sz w:val="24"/>
          <w:szCs w:val="24"/>
        </w:rPr>
        <w:t xml:space="preserve"> en beginnen met het wisselen van tandjes.</w:t>
      </w:r>
      <w:r>
        <w:rPr>
          <w:sz w:val="24"/>
          <w:szCs w:val="24"/>
        </w:rPr>
        <w:t xml:space="preserve"> </w:t>
      </w:r>
      <w:r w:rsidR="002F3C39">
        <w:rPr>
          <w:sz w:val="24"/>
          <w:szCs w:val="24"/>
        </w:rPr>
        <w:t>Een nieuwe fase breekt aan  in het leven van je pup.</w:t>
      </w:r>
    </w:p>
    <w:p w14:paraId="0A63EA5C" w14:textId="77777777" w:rsidR="00C43216" w:rsidRDefault="00C43216" w:rsidP="00C43216">
      <w:pPr>
        <w:spacing w:after="0" w:line="240" w:lineRule="auto"/>
        <w:rPr>
          <w:sz w:val="24"/>
          <w:szCs w:val="24"/>
        </w:rPr>
      </w:pPr>
    </w:p>
    <w:p w14:paraId="36226F17" w14:textId="77777777" w:rsidR="00DD6B0D" w:rsidRDefault="00E758B8" w:rsidP="00C4321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DDB04D1" wp14:editId="5654CCB9">
            <wp:extent cx="2655570" cy="1493520"/>
            <wp:effectExtent l="0" t="0" r="0" b="0"/>
            <wp:docPr id="5" name="Afbeelding 5" descr="Afbeelding met grond, buiten, gebouw, ki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4B10C7-D92C-4DA1-8145-912CFBF043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8A83" w14:textId="77777777" w:rsidR="00DD6B0D" w:rsidRDefault="00DD6B0D" w:rsidP="00C43216">
      <w:pPr>
        <w:spacing w:after="0" w:line="240" w:lineRule="auto"/>
        <w:rPr>
          <w:sz w:val="24"/>
          <w:szCs w:val="24"/>
        </w:rPr>
      </w:pPr>
    </w:p>
    <w:p w14:paraId="162AB688" w14:textId="65B73721" w:rsidR="00C43216" w:rsidRDefault="00C43216" w:rsidP="00C43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isoefeningen als </w:t>
      </w:r>
      <w:r w:rsidR="00757DA6">
        <w:rPr>
          <w:sz w:val="24"/>
          <w:szCs w:val="24"/>
        </w:rPr>
        <w:t>“</w:t>
      </w:r>
      <w:r>
        <w:rPr>
          <w:sz w:val="24"/>
          <w:szCs w:val="24"/>
        </w:rPr>
        <w:t>zit</w:t>
      </w:r>
      <w:r w:rsidR="00757DA6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757DA6">
        <w:rPr>
          <w:sz w:val="24"/>
          <w:szCs w:val="24"/>
        </w:rPr>
        <w:t xml:space="preserve">“af” </w:t>
      </w:r>
      <w:r>
        <w:rPr>
          <w:sz w:val="24"/>
          <w:szCs w:val="24"/>
        </w:rPr>
        <w:t xml:space="preserve">en </w:t>
      </w:r>
      <w:r w:rsidR="00757DA6">
        <w:rPr>
          <w:sz w:val="24"/>
          <w:szCs w:val="24"/>
        </w:rPr>
        <w:t>“</w:t>
      </w:r>
      <w:r>
        <w:rPr>
          <w:sz w:val="24"/>
          <w:szCs w:val="24"/>
        </w:rPr>
        <w:t>blijf</w:t>
      </w:r>
      <w:r w:rsidR="00757DA6">
        <w:rPr>
          <w:sz w:val="24"/>
          <w:szCs w:val="24"/>
        </w:rPr>
        <w:t>”, en bijvoorbeeld “</w:t>
      </w:r>
      <w:r>
        <w:rPr>
          <w:sz w:val="24"/>
          <w:szCs w:val="24"/>
        </w:rPr>
        <w:t>wandelen zonder trekken</w:t>
      </w:r>
      <w:r w:rsidR="00757DA6">
        <w:rPr>
          <w:sz w:val="24"/>
          <w:szCs w:val="24"/>
        </w:rPr>
        <w:t>” zijn oefeningen</w:t>
      </w:r>
      <w:r>
        <w:rPr>
          <w:sz w:val="24"/>
          <w:szCs w:val="24"/>
        </w:rPr>
        <w:t xml:space="preserve"> voor de veiligheid van je hond en </w:t>
      </w:r>
      <w:r w:rsidR="00757DA6">
        <w:rPr>
          <w:sz w:val="24"/>
          <w:szCs w:val="24"/>
        </w:rPr>
        <w:t xml:space="preserve">de </w:t>
      </w:r>
      <w:r>
        <w:rPr>
          <w:sz w:val="24"/>
          <w:szCs w:val="24"/>
        </w:rPr>
        <w:t>omgeving. Hoe beter j</w:t>
      </w:r>
      <w:r w:rsidR="00571FB7">
        <w:rPr>
          <w:sz w:val="24"/>
          <w:szCs w:val="24"/>
        </w:rPr>
        <w:t xml:space="preserve">e </w:t>
      </w:r>
      <w:r>
        <w:rPr>
          <w:sz w:val="24"/>
          <w:szCs w:val="24"/>
        </w:rPr>
        <w:t>band en samenwerking</w:t>
      </w:r>
      <w:r w:rsidR="00757DA6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, hoe meer vrijheid je de hond kunt geven. </w:t>
      </w:r>
      <w:r w:rsidR="00571FB7">
        <w:rPr>
          <w:sz w:val="24"/>
          <w:szCs w:val="24"/>
        </w:rPr>
        <w:t>D</w:t>
      </w:r>
      <w:r>
        <w:rPr>
          <w:sz w:val="24"/>
          <w:szCs w:val="24"/>
        </w:rPr>
        <w:t>an komt het luisteren vanzelf. Luisteren moet natuurli</w:t>
      </w:r>
      <w:r w:rsidR="00757DA6">
        <w:rPr>
          <w:sz w:val="24"/>
          <w:szCs w:val="24"/>
        </w:rPr>
        <w:t xml:space="preserve">jk leuk zijn. Vanuit dat principe werken we </w:t>
      </w:r>
      <w:r>
        <w:rPr>
          <w:sz w:val="24"/>
          <w:szCs w:val="24"/>
        </w:rPr>
        <w:t>in de lessen.</w:t>
      </w:r>
    </w:p>
    <w:p w14:paraId="7FA94B4E" w14:textId="77777777" w:rsidR="00C43216" w:rsidRDefault="00C43216" w:rsidP="00C43216">
      <w:pPr>
        <w:spacing w:after="0" w:line="240" w:lineRule="auto"/>
        <w:rPr>
          <w:sz w:val="24"/>
          <w:szCs w:val="24"/>
        </w:rPr>
      </w:pPr>
    </w:p>
    <w:p w14:paraId="1CBAEF9E" w14:textId="1C547127" w:rsidR="00C43216" w:rsidRDefault="00C43216" w:rsidP="00C43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ok al mogen honden los in losloopgebieden, dan nog is het voor </w:t>
      </w:r>
      <w:r w:rsidR="00571FB7">
        <w:rPr>
          <w:sz w:val="24"/>
          <w:szCs w:val="24"/>
        </w:rPr>
        <w:t>je</w:t>
      </w:r>
      <w:r>
        <w:rPr>
          <w:sz w:val="24"/>
          <w:szCs w:val="24"/>
        </w:rPr>
        <w:t xml:space="preserve">zelf en voor anderen fijn als </w:t>
      </w:r>
      <w:r w:rsidR="00571FB7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hond zich zo gedraagt dat niemand er last van heeft. </w:t>
      </w:r>
    </w:p>
    <w:p w14:paraId="5B02097F" w14:textId="77777777" w:rsidR="007550C3" w:rsidRDefault="007550C3" w:rsidP="00C43216">
      <w:pPr>
        <w:spacing w:after="0" w:line="240" w:lineRule="auto"/>
        <w:rPr>
          <w:sz w:val="24"/>
          <w:szCs w:val="24"/>
        </w:rPr>
      </w:pPr>
    </w:p>
    <w:p w14:paraId="78333BBA" w14:textId="790D71B2" w:rsidR="007550C3" w:rsidRDefault="002F3C39" w:rsidP="00C43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e basiscursus </w:t>
      </w:r>
    </w:p>
    <w:p w14:paraId="608752AB" w14:textId="77777777" w:rsidR="007550C3" w:rsidRDefault="007550C3" w:rsidP="00C43216">
      <w:pPr>
        <w:spacing w:after="0" w:line="240" w:lineRule="auto"/>
        <w:rPr>
          <w:sz w:val="24"/>
          <w:szCs w:val="24"/>
        </w:rPr>
      </w:pPr>
    </w:p>
    <w:p w14:paraId="427B4CF4" w14:textId="77777777" w:rsidR="007550C3" w:rsidRDefault="007550C3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e leer je een zoekspel aan?</w:t>
      </w:r>
    </w:p>
    <w:p w14:paraId="0F43F686" w14:textId="68506B6F" w:rsidR="00757DA6" w:rsidRDefault="00757DA6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volg g</w:t>
      </w:r>
      <w:r w:rsidR="007550C3" w:rsidRPr="00757DA6">
        <w:rPr>
          <w:sz w:val="24"/>
          <w:szCs w:val="24"/>
        </w:rPr>
        <w:t xml:space="preserve">ehoorzaamheidsoefeningen </w:t>
      </w:r>
      <w:r>
        <w:rPr>
          <w:sz w:val="24"/>
          <w:szCs w:val="24"/>
        </w:rPr>
        <w:t>uit de puppycursus</w:t>
      </w:r>
      <w:r w:rsidR="007874A5">
        <w:rPr>
          <w:sz w:val="24"/>
          <w:szCs w:val="24"/>
        </w:rPr>
        <w:t xml:space="preserve"> en meer</w:t>
      </w:r>
    </w:p>
    <w:p w14:paraId="3D5529E7" w14:textId="01F196F2" w:rsidR="007550C3" w:rsidRPr="00757DA6" w:rsidRDefault="00757DA6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ginnetje maken met apporteren</w:t>
      </w:r>
      <w:r w:rsidR="00E34C44">
        <w:rPr>
          <w:sz w:val="24"/>
          <w:szCs w:val="24"/>
        </w:rPr>
        <w:t xml:space="preserve"> (halen en brengen van een speeltje). </w:t>
      </w:r>
    </w:p>
    <w:p w14:paraId="073557BE" w14:textId="77777777" w:rsidR="007550C3" w:rsidRDefault="007550C3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de p</w:t>
      </w:r>
      <w:r w:rsidR="00757DA6">
        <w:rPr>
          <w:sz w:val="24"/>
          <w:szCs w:val="24"/>
        </w:rPr>
        <w:t>laats wachten/blijven</w:t>
      </w:r>
    </w:p>
    <w:p w14:paraId="2473B8D1" w14:textId="38CB59BC" w:rsidR="007550C3" w:rsidRDefault="007550C3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voeding </w:t>
      </w:r>
      <w:r w:rsidR="00E34C44">
        <w:rPr>
          <w:sz w:val="24"/>
          <w:szCs w:val="24"/>
        </w:rPr>
        <w:t>in</w:t>
      </w:r>
      <w:r>
        <w:rPr>
          <w:sz w:val="24"/>
          <w:szCs w:val="24"/>
        </w:rPr>
        <w:t xml:space="preserve"> v</w:t>
      </w:r>
      <w:r w:rsidR="00757DA6">
        <w:rPr>
          <w:sz w:val="24"/>
          <w:szCs w:val="24"/>
        </w:rPr>
        <w:t>erschillende praktijksituaties</w:t>
      </w:r>
    </w:p>
    <w:p w14:paraId="0685E486" w14:textId="77777777" w:rsidR="007550C3" w:rsidRDefault="007550C3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nen en herkennen van lichaamstaal</w:t>
      </w:r>
      <w:r w:rsidR="00757DA6">
        <w:rPr>
          <w:sz w:val="24"/>
          <w:szCs w:val="24"/>
        </w:rPr>
        <w:t xml:space="preserve"> van honden</w:t>
      </w:r>
    </w:p>
    <w:p w14:paraId="599C9DCD" w14:textId="77777777" w:rsidR="007550C3" w:rsidRDefault="007550C3" w:rsidP="007550C3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ndelen zonder trekken</w:t>
      </w:r>
      <w:r w:rsidR="00757DA6">
        <w:rPr>
          <w:sz w:val="24"/>
          <w:szCs w:val="24"/>
        </w:rPr>
        <w:t>.</w:t>
      </w:r>
    </w:p>
    <w:p w14:paraId="685EB95B" w14:textId="77777777" w:rsidR="007550C3" w:rsidRDefault="007550C3" w:rsidP="007550C3">
      <w:pPr>
        <w:spacing w:after="0" w:line="240" w:lineRule="auto"/>
        <w:rPr>
          <w:sz w:val="24"/>
          <w:szCs w:val="24"/>
        </w:rPr>
      </w:pPr>
    </w:p>
    <w:p w14:paraId="666A363B" w14:textId="77777777" w:rsidR="00C7765F" w:rsidRDefault="00C7765F" w:rsidP="007550C3">
      <w:pPr>
        <w:spacing w:after="0" w:line="240" w:lineRule="auto"/>
        <w:rPr>
          <w:b/>
          <w:sz w:val="24"/>
          <w:szCs w:val="24"/>
        </w:rPr>
      </w:pPr>
    </w:p>
    <w:p w14:paraId="18574B6F" w14:textId="77777777" w:rsidR="00571FB7" w:rsidRDefault="00571FB7" w:rsidP="007550C3">
      <w:pPr>
        <w:spacing w:after="0" w:line="240" w:lineRule="auto"/>
        <w:rPr>
          <w:b/>
          <w:sz w:val="24"/>
          <w:szCs w:val="24"/>
        </w:rPr>
      </w:pPr>
    </w:p>
    <w:p w14:paraId="14F9C9E1" w14:textId="6E85A6A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vorderd 1:</w:t>
      </w:r>
    </w:p>
    <w:p w14:paraId="4DC26CD7" w14:textId="024E69DF" w:rsidR="007550C3" w:rsidRDefault="007550C3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honden worden ouder en we kunnen steeds </w:t>
      </w:r>
      <w:r w:rsidR="00A56163">
        <w:rPr>
          <w:sz w:val="24"/>
          <w:szCs w:val="24"/>
        </w:rPr>
        <w:t>moeilijkere oefeningen doen met je hond</w:t>
      </w:r>
      <w:r>
        <w:rPr>
          <w:sz w:val="24"/>
          <w:szCs w:val="24"/>
        </w:rPr>
        <w:t xml:space="preserve">. </w:t>
      </w:r>
      <w:r w:rsidR="002F3C39">
        <w:rPr>
          <w:sz w:val="24"/>
          <w:szCs w:val="24"/>
        </w:rPr>
        <w:t xml:space="preserve">Omdat elke hond anders is, kijken we waar </w:t>
      </w:r>
      <w:r w:rsidR="007874A5">
        <w:rPr>
          <w:sz w:val="24"/>
          <w:szCs w:val="24"/>
        </w:rPr>
        <w:t>elke</w:t>
      </w:r>
      <w:r w:rsidR="002F3C39">
        <w:rPr>
          <w:sz w:val="24"/>
          <w:szCs w:val="24"/>
        </w:rPr>
        <w:t xml:space="preserve"> hond aan toe is. </w:t>
      </w:r>
    </w:p>
    <w:p w14:paraId="52CA949C" w14:textId="77777777" w:rsidR="00571FB7" w:rsidRDefault="007550C3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s moet je een stapje terug. </w:t>
      </w:r>
    </w:p>
    <w:p w14:paraId="36D66579" w14:textId="1A671911" w:rsidR="007550C3" w:rsidRDefault="007550C3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honden </w:t>
      </w:r>
      <w:r w:rsidR="002F3C39">
        <w:rPr>
          <w:sz w:val="24"/>
          <w:szCs w:val="24"/>
        </w:rPr>
        <w:t xml:space="preserve">zijn </w:t>
      </w:r>
      <w:r>
        <w:rPr>
          <w:sz w:val="24"/>
          <w:szCs w:val="24"/>
        </w:rPr>
        <w:t>in de pubert</w:t>
      </w:r>
      <w:r w:rsidR="007874A5">
        <w:rPr>
          <w:sz w:val="24"/>
          <w:szCs w:val="24"/>
        </w:rPr>
        <w:t>eit</w:t>
      </w:r>
      <w:r w:rsidR="002F3C39">
        <w:rPr>
          <w:sz w:val="24"/>
          <w:szCs w:val="24"/>
        </w:rPr>
        <w:t xml:space="preserve">. Er zal veel herhaald </w:t>
      </w:r>
      <w:r w:rsidR="00B859CE">
        <w:rPr>
          <w:sz w:val="24"/>
          <w:szCs w:val="24"/>
        </w:rPr>
        <w:t xml:space="preserve">moeten worden met al die hormonen die door het lijfje van je hond gieren. </w:t>
      </w:r>
      <w:r>
        <w:rPr>
          <w:sz w:val="24"/>
          <w:szCs w:val="24"/>
        </w:rPr>
        <w:t xml:space="preserve">Geduld is hierin een schone zaak. </w:t>
      </w:r>
    </w:p>
    <w:p w14:paraId="59FFA5FA" w14:textId="77777777" w:rsidR="007550C3" w:rsidRDefault="007550C3" w:rsidP="007550C3">
      <w:pPr>
        <w:spacing w:after="0" w:line="240" w:lineRule="auto"/>
        <w:rPr>
          <w:sz w:val="24"/>
          <w:szCs w:val="24"/>
        </w:rPr>
      </w:pPr>
    </w:p>
    <w:p w14:paraId="3F8F4B8D" w14:textId="75C4CB7E" w:rsidR="007550C3" w:rsidRDefault="007550C3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efeningen zijn steeds vaker los van de lijn. </w:t>
      </w:r>
    </w:p>
    <w:p w14:paraId="775230FE" w14:textId="77777777" w:rsidR="007550C3" w:rsidRDefault="007550C3" w:rsidP="007550C3">
      <w:pPr>
        <w:spacing w:after="0" w:line="240" w:lineRule="auto"/>
        <w:rPr>
          <w:sz w:val="24"/>
          <w:szCs w:val="24"/>
        </w:rPr>
      </w:pPr>
    </w:p>
    <w:p w14:paraId="272E7922" w14:textId="77777777" w:rsidR="00E758B8" w:rsidRDefault="00E758B8" w:rsidP="007550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E3EA65C" wp14:editId="1480C009">
            <wp:extent cx="2491740" cy="2926318"/>
            <wp:effectExtent l="0" t="0" r="3810" b="7620"/>
            <wp:docPr id="6" name="Afbeelding 6" descr="Afbeelding met buiten, grond, lucht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35711D9-896D-498C-832C-ED127DB911C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7" b="21076"/>
                    <a:stretch/>
                  </pic:blipFill>
                  <pic:spPr bwMode="auto">
                    <a:xfrm>
                      <a:off x="0" y="0"/>
                      <a:ext cx="2498405" cy="293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E6BE" w14:textId="77777777" w:rsidR="00E758B8" w:rsidRDefault="00E758B8" w:rsidP="007550C3">
      <w:pPr>
        <w:spacing w:after="0" w:line="240" w:lineRule="auto"/>
        <w:rPr>
          <w:sz w:val="24"/>
          <w:szCs w:val="24"/>
        </w:rPr>
      </w:pPr>
    </w:p>
    <w:p w14:paraId="7445D53F" w14:textId="7777777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 zaterdag</w:t>
      </w:r>
    </w:p>
    <w:p w14:paraId="3612C401" w14:textId="1B64CB20" w:rsidR="007550C3" w:rsidRDefault="007550C3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genoeg aanmeldingen wil ik ook op zaterdag </w:t>
      </w:r>
      <w:r w:rsidR="00B859CE">
        <w:rPr>
          <w:sz w:val="24"/>
          <w:szCs w:val="24"/>
        </w:rPr>
        <w:t>les geven</w:t>
      </w:r>
      <w:r>
        <w:rPr>
          <w:sz w:val="24"/>
          <w:szCs w:val="24"/>
        </w:rPr>
        <w:t>. Dan is er ru</w:t>
      </w:r>
      <w:r w:rsidR="002C4D77">
        <w:rPr>
          <w:sz w:val="24"/>
          <w:szCs w:val="24"/>
        </w:rPr>
        <w:t>imte voor de volgende cursussen:</w:t>
      </w:r>
    </w:p>
    <w:p w14:paraId="08F6266B" w14:textId="77777777" w:rsidR="007550C3" w:rsidRDefault="007550C3" w:rsidP="007550C3">
      <w:pPr>
        <w:spacing w:after="0" w:line="240" w:lineRule="auto"/>
        <w:rPr>
          <w:sz w:val="24"/>
          <w:szCs w:val="24"/>
        </w:rPr>
      </w:pPr>
    </w:p>
    <w:p w14:paraId="662C985B" w14:textId="7777777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ppycursus</w:t>
      </w:r>
    </w:p>
    <w:p w14:paraId="57DDD1D2" w14:textId="7777777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d-hond cursus</w:t>
      </w:r>
    </w:p>
    <w:p w14:paraId="73C73B4E" w14:textId="7777777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rt en spel</w:t>
      </w:r>
    </w:p>
    <w:p w14:paraId="3D3B0D42" w14:textId="77777777" w:rsidR="00185B32" w:rsidRPr="007550C3" w:rsidRDefault="00185B32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ktijklessen</w:t>
      </w:r>
    </w:p>
    <w:p w14:paraId="1D786270" w14:textId="77777777" w:rsidR="007550C3" w:rsidRDefault="007550C3" w:rsidP="007550C3">
      <w:pPr>
        <w:spacing w:after="0" w:line="240" w:lineRule="auto"/>
        <w:rPr>
          <w:sz w:val="24"/>
          <w:szCs w:val="24"/>
        </w:rPr>
      </w:pPr>
    </w:p>
    <w:p w14:paraId="2E6524C7" w14:textId="77777777" w:rsidR="007550C3" w:rsidRDefault="007550C3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d-hond cursus</w:t>
      </w:r>
    </w:p>
    <w:p w14:paraId="7940A1B5" w14:textId="4B4E837C" w:rsidR="007550C3" w:rsidRDefault="00116EAC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nderen zijn vaak dol op honden en vinden het geweldig om deel uit te maken van de opvoeding en training van de pup. Daarom kunt </w:t>
      </w:r>
      <w:r w:rsidR="007874A5">
        <w:rPr>
          <w:sz w:val="24"/>
          <w:szCs w:val="24"/>
        </w:rPr>
        <w:t xml:space="preserve">je je </w:t>
      </w:r>
      <w:r>
        <w:rPr>
          <w:sz w:val="24"/>
          <w:szCs w:val="24"/>
        </w:rPr>
        <w:t>zoon of dochter ook opgeven voor kind-hond cursus. Het is helemaal gericht op kinderen. In de</w:t>
      </w:r>
      <w:r w:rsidR="00B859CE">
        <w:rPr>
          <w:sz w:val="24"/>
          <w:szCs w:val="24"/>
        </w:rPr>
        <w:t xml:space="preserve"> kind-hond cursus kunnen kinderen ook vanaf pup af aan beginnen met </w:t>
      </w:r>
      <w:r w:rsidR="007874A5">
        <w:rPr>
          <w:sz w:val="24"/>
          <w:szCs w:val="24"/>
        </w:rPr>
        <w:t xml:space="preserve">opvoeden/ </w:t>
      </w:r>
      <w:r w:rsidR="00B859CE">
        <w:rPr>
          <w:sz w:val="24"/>
          <w:szCs w:val="24"/>
        </w:rPr>
        <w:t>trainen</w:t>
      </w:r>
      <w:r w:rsidR="007874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ren kennen van de pup en </w:t>
      </w:r>
      <w:r w:rsidR="002C4D77">
        <w:rPr>
          <w:sz w:val="24"/>
          <w:szCs w:val="24"/>
        </w:rPr>
        <w:t xml:space="preserve">oefenen </w:t>
      </w:r>
      <w:r>
        <w:rPr>
          <w:sz w:val="24"/>
          <w:szCs w:val="24"/>
        </w:rPr>
        <w:t xml:space="preserve">op een speelse manier. </w:t>
      </w:r>
      <w:r w:rsidR="002C4D77">
        <w:rPr>
          <w:sz w:val="24"/>
          <w:szCs w:val="24"/>
        </w:rPr>
        <w:t>Het kind leert</w:t>
      </w:r>
      <w:r>
        <w:rPr>
          <w:sz w:val="24"/>
          <w:szCs w:val="24"/>
        </w:rPr>
        <w:t xml:space="preserve"> wat wel en niet kan bij een hond. Een mooie kans dus om heerlijk met </w:t>
      </w:r>
      <w:r w:rsidR="00B859CE">
        <w:rPr>
          <w:sz w:val="24"/>
          <w:szCs w:val="24"/>
        </w:rPr>
        <w:t xml:space="preserve">een </w:t>
      </w:r>
      <w:r>
        <w:rPr>
          <w:sz w:val="24"/>
          <w:szCs w:val="24"/>
        </w:rPr>
        <w:t xml:space="preserve">eigen pup aan de slag te gaan. </w:t>
      </w:r>
    </w:p>
    <w:p w14:paraId="3F889E88" w14:textId="77777777" w:rsidR="002C4D77" w:rsidRDefault="002C4D77" w:rsidP="007550C3">
      <w:pPr>
        <w:spacing w:after="0" w:line="240" w:lineRule="auto"/>
        <w:rPr>
          <w:sz w:val="24"/>
          <w:szCs w:val="24"/>
        </w:rPr>
      </w:pPr>
    </w:p>
    <w:p w14:paraId="773691F5" w14:textId="77777777" w:rsidR="00116EAC" w:rsidRDefault="002C4D77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de puppycursus kunnen ook </w:t>
      </w:r>
      <w:r w:rsidR="00116EAC">
        <w:rPr>
          <w:sz w:val="24"/>
          <w:szCs w:val="24"/>
        </w:rPr>
        <w:t>kinderen doorstromen na</w:t>
      </w:r>
      <w:r>
        <w:rPr>
          <w:sz w:val="24"/>
          <w:szCs w:val="24"/>
        </w:rPr>
        <w:t xml:space="preserve">ar de basiscursus, gevorderd 1 én </w:t>
      </w:r>
      <w:r w:rsidR="00116EAC">
        <w:rPr>
          <w:sz w:val="24"/>
          <w:szCs w:val="24"/>
        </w:rPr>
        <w:t xml:space="preserve">sport en spel. Kinderen gaan zelf nieuwe oefeningen leren aan de hond. </w:t>
      </w:r>
    </w:p>
    <w:p w14:paraId="038A59F2" w14:textId="77777777" w:rsidR="00116EAC" w:rsidRDefault="00116EAC" w:rsidP="007550C3">
      <w:pPr>
        <w:spacing w:after="0" w:line="240" w:lineRule="auto"/>
        <w:rPr>
          <w:sz w:val="24"/>
          <w:szCs w:val="24"/>
        </w:rPr>
      </w:pPr>
    </w:p>
    <w:p w14:paraId="6DA948CA" w14:textId="77777777" w:rsidR="00E758B8" w:rsidRDefault="00E758B8" w:rsidP="007550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A53DDFB" wp14:editId="6E77AF50">
            <wp:extent cx="2236470" cy="11582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1128_1512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b="22449"/>
                    <a:stretch/>
                  </pic:blipFill>
                  <pic:spPr bwMode="auto">
                    <a:xfrm>
                      <a:off x="0" y="0"/>
                      <a:ext cx="223647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7036" w14:textId="77777777" w:rsidR="00E758B8" w:rsidRDefault="00E758B8" w:rsidP="007550C3">
      <w:pPr>
        <w:spacing w:after="0" w:line="240" w:lineRule="auto"/>
        <w:rPr>
          <w:sz w:val="24"/>
          <w:szCs w:val="24"/>
        </w:rPr>
      </w:pPr>
    </w:p>
    <w:p w14:paraId="328F80CA" w14:textId="3700DE42" w:rsidR="00116EAC" w:rsidRDefault="00571FB7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116EAC">
        <w:rPr>
          <w:sz w:val="24"/>
          <w:szCs w:val="24"/>
        </w:rPr>
        <w:t>kind leert zorgen</w:t>
      </w:r>
      <w:r w:rsidR="002C4D77">
        <w:rPr>
          <w:sz w:val="24"/>
          <w:szCs w:val="24"/>
        </w:rPr>
        <w:t xml:space="preserve"> voor de hond</w:t>
      </w:r>
      <w:r w:rsidR="008B0E49">
        <w:rPr>
          <w:sz w:val="24"/>
          <w:szCs w:val="24"/>
        </w:rPr>
        <w:t xml:space="preserve">, </w:t>
      </w:r>
      <w:r w:rsidR="002C4D77">
        <w:rPr>
          <w:sz w:val="24"/>
          <w:szCs w:val="24"/>
        </w:rPr>
        <w:t xml:space="preserve">krijgt een </w:t>
      </w:r>
      <w:r w:rsidR="00116EAC">
        <w:rPr>
          <w:sz w:val="24"/>
          <w:szCs w:val="24"/>
        </w:rPr>
        <w:t>verantwoordelijkheidsgevoel</w:t>
      </w:r>
      <w:r>
        <w:rPr>
          <w:sz w:val="24"/>
          <w:szCs w:val="24"/>
        </w:rPr>
        <w:t xml:space="preserve"> en een geweldige band met de hond. </w:t>
      </w:r>
    </w:p>
    <w:p w14:paraId="464C8F90" w14:textId="77777777" w:rsidR="00116EAC" w:rsidRDefault="00116EAC" w:rsidP="007550C3">
      <w:pPr>
        <w:spacing w:after="0" w:line="240" w:lineRule="auto"/>
        <w:rPr>
          <w:sz w:val="24"/>
          <w:szCs w:val="24"/>
        </w:rPr>
      </w:pPr>
    </w:p>
    <w:p w14:paraId="022C5A69" w14:textId="77777777" w:rsidR="00116EAC" w:rsidRDefault="00116EAC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rt en spel</w:t>
      </w:r>
    </w:p>
    <w:p w14:paraId="7A95327A" w14:textId="0436125E" w:rsidR="00116EAC" w:rsidRDefault="00116EAC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jdens sport en spel </w:t>
      </w:r>
      <w:r w:rsidR="00B859CE">
        <w:rPr>
          <w:sz w:val="24"/>
          <w:szCs w:val="24"/>
        </w:rPr>
        <w:t xml:space="preserve">maken we op een speelse manier kennis met verschillende onderdelen van de hondensport. Denk aan </w:t>
      </w:r>
      <w:proofErr w:type="spellStart"/>
      <w:r w:rsidR="00B859CE">
        <w:rPr>
          <w:sz w:val="24"/>
          <w:szCs w:val="24"/>
        </w:rPr>
        <w:t>hooper</w:t>
      </w:r>
      <w:proofErr w:type="spellEnd"/>
      <w:r w:rsidR="00B859CE">
        <w:rPr>
          <w:sz w:val="24"/>
          <w:szCs w:val="24"/>
        </w:rPr>
        <w:t xml:space="preserve">, </w:t>
      </w:r>
      <w:proofErr w:type="spellStart"/>
      <w:r w:rsidR="00B859CE">
        <w:rPr>
          <w:sz w:val="24"/>
          <w:szCs w:val="24"/>
        </w:rPr>
        <w:t>treibball</w:t>
      </w:r>
      <w:proofErr w:type="spellEnd"/>
      <w:r w:rsidR="00B859CE">
        <w:rPr>
          <w:sz w:val="24"/>
          <w:szCs w:val="24"/>
        </w:rPr>
        <w:t xml:space="preserve"> en </w:t>
      </w:r>
      <w:proofErr w:type="spellStart"/>
      <w:r w:rsidR="00B859CE">
        <w:rPr>
          <w:sz w:val="24"/>
          <w:szCs w:val="24"/>
        </w:rPr>
        <w:t>parcoursjes</w:t>
      </w:r>
      <w:proofErr w:type="spellEnd"/>
      <w:r w:rsidR="00B859CE">
        <w:rPr>
          <w:sz w:val="24"/>
          <w:szCs w:val="24"/>
        </w:rPr>
        <w:t xml:space="preserve">. Ook oefenen we met verschillende </w:t>
      </w:r>
      <w:r>
        <w:rPr>
          <w:sz w:val="24"/>
          <w:szCs w:val="24"/>
        </w:rPr>
        <w:t xml:space="preserve"> oefeningen </w:t>
      </w:r>
      <w:r>
        <w:rPr>
          <w:sz w:val="24"/>
          <w:szCs w:val="24"/>
        </w:rPr>
        <w:lastRenderedPageBreak/>
        <w:t>als verschillende materialen apporteren</w:t>
      </w:r>
      <w:r w:rsidR="00DD6B0D">
        <w:rPr>
          <w:sz w:val="24"/>
          <w:szCs w:val="24"/>
        </w:rPr>
        <w:t xml:space="preserve">, trucjes. Wist </w:t>
      </w:r>
      <w:r w:rsidR="008B0E49">
        <w:rPr>
          <w:sz w:val="24"/>
          <w:szCs w:val="24"/>
        </w:rPr>
        <w:t>je</w:t>
      </w:r>
      <w:r w:rsidR="00DD6B0D">
        <w:rPr>
          <w:sz w:val="24"/>
          <w:szCs w:val="24"/>
        </w:rPr>
        <w:t xml:space="preserve"> dat </w:t>
      </w:r>
      <w:r w:rsidR="008B0E49">
        <w:rPr>
          <w:sz w:val="24"/>
          <w:szCs w:val="24"/>
        </w:rPr>
        <w:t>je elke</w:t>
      </w:r>
      <w:r w:rsidR="00DD6B0D">
        <w:rPr>
          <w:sz w:val="24"/>
          <w:szCs w:val="24"/>
        </w:rPr>
        <w:t xml:space="preserve"> hond ook </w:t>
      </w:r>
      <w:r w:rsidR="008B0E49">
        <w:rPr>
          <w:sz w:val="24"/>
          <w:szCs w:val="24"/>
        </w:rPr>
        <w:t xml:space="preserve">hulphond vaardigheden </w:t>
      </w:r>
      <w:r w:rsidR="00DD6B0D">
        <w:rPr>
          <w:sz w:val="24"/>
          <w:szCs w:val="24"/>
        </w:rPr>
        <w:t>kun</w:t>
      </w:r>
      <w:r w:rsidR="007874A5">
        <w:rPr>
          <w:sz w:val="24"/>
          <w:szCs w:val="24"/>
        </w:rPr>
        <w:t>nen</w:t>
      </w:r>
      <w:r w:rsidR="00DD6B0D">
        <w:rPr>
          <w:sz w:val="24"/>
          <w:szCs w:val="24"/>
        </w:rPr>
        <w:t xml:space="preserve"> leren? </w:t>
      </w:r>
      <w:r w:rsidR="00B859CE">
        <w:rPr>
          <w:sz w:val="24"/>
          <w:szCs w:val="24"/>
        </w:rPr>
        <w:t xml:space="preserve">In deze cursus staan lekker bezig zijn met je hond voorop. </w:t>
      </w:r>
      <w:r w:rsidR="00DD6B0D">
        <w:rPr>
          <w:sz w:val="24"/>
          <w:szCs w:val="24"/>
        </w:rPr>
        <w:t xml:space="preserve"> </w:t>
      </w:r>
    </w:p>
    <w:p w14:paraId="48BE6556" w14:textId="77777777" w:rsidR="00185B32" w:rsidRDefault="00185B32" w:rsidP="007550C3">
      <w:pPr>
        <w:spacing w:after="0" w:line="240" w:lineRule="auto"/>
        <w:rPr>
          <w:sz w:val="24"/>
          <w:szCs w:val="24"/>
        </w:rPr>
      </w:pPr>
    </w:p>
    <w:p w14:paraId="4B427E1E" w14:textId="69FE2BB4" w:rsidR="00185B32" w:rsidRDefault="00185B32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ktijkles</w:t>
      </w:r>
      <w:r w:rsidR="00B859CE">
        <w:rPr>
          <w:b/>
          <w:sz w:val="24"/>
          <w:szCs w:val="24"/>
        </w:rPr>
        <w:t xml:space="preserve"> in het bos</w:t>
      </w:r>
    </w:p>
    <w:p w14:paraId="50ED11A0" w14:textId="2C224AA1" w:rsidR="00185B32" w:rsidRDefault="00185B32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en hond kan in de lessen goed de oefeningen</w:t>
      </w:r>
      <w:r w:rsidR="00481A44">
        <w:rPr>
          <w:sz w:val="24"/>
          <w:szCs w:val="24"/>
        </w:rPr>
        <w:t xml:space="preserve"> uitvoeren. Maar buiten de lessen gaat het soms heel anders.  D</w:t>
      </w:r>
      <w:r>
        <w:rPr>
          <w:sz w:val="24"/>
          <w:szCs w:val="24"/>
        </w:rPr>
        <w:t xml:space="preserve">an moet je vaak nog even een stapje terug. Er zijn meer prikkels, andere prikkels waardoor de hond wordt afgeleid. In de praktijklessen leer </w:t>
      </w:r>
      <w:r w:rsidR="00B859CE">
        <w:rPr>
          <w:sz w:val="24"/>
          <w:szCs w:val="24"/>
        </w:rPr>
        <w:t>je</w:t>
      </w:r>
      <w:r>
        <w:rPr>
          <w:sz w:val="24"/>
          <w:szCs w:val="24"/>
        </w:rPr>
        <w:t xml:space="preserve"> hoe </w:t>
      </w:r>
      <w:r w:rsidR="00B859CE">
        <w:rPr>
          <w:sz w:val="24"/>
          <w:szCs w:val="24"/>
        </w:rPr>
        <w:t>je</w:t>
      </w:r>
      <w:r>
        <w:rPr>
          <w:sz w:val="24"/>
          <w:szCs w:val="24"/>
        </w:rPr>
        <w:t xml:space="preserve"> hiermee om kunt gaan. </w:t>
      </w:r>
    </w:p>
    <w:p w14:paraId="31CA00F7" w14:textId="77777777" w:rsidR="00185B32" w:rsidRDefault="00185B32" w:rsidP="007550C3">
      <w:pPr>
        <w:spacing w:after="0" w:line="240" w:lineRule="auto"/>
        <w:rPr>
          <w:sz w:val="24"/>
          <w:szCs w:val="24"/>
        </w:rPr>
      </w:pPr>
    </w:p>
    <w:p w14:paraId="1B6EA9CF" w14:textId="335FAB06" w:rsidR="00185B32" w:rsidRDefault="00C80BC4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efeningen die tijdens de les worden gedaan kun je tijdens een wandeling tussendoor oefenen. </w:t>
      </w:r>
    </w:p>
    <w:p w14:paraId="438100B2" w14:textId="77777777" w:rsidR="00C80BC4" w:rsidRDefault="00C80BC4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ast het zelf laten snuffelen kun je allerlei spelletjes bedenken voor je hond. </w:t>
      </w:r>
      <w:r w:rsidR="00185B32">
        <w:rPr>
          <w:sz w:val="24"/>
          <w:szCs w:val="24"/>
        </w:rPr>
        <w:t xml:space="preserve"> </w:t>
      </w:r>
    </w:p>
    <w:p w14:paraId="0429B627" w14:textId="77777777" w:rsidR="00C80BC4" w:rsidRDefault="00C80BC4" w:rsidP="007550C3">
      <w:pPr>
        <w:spacing w:after="0" w:line="240" w:lineRule="auto"/>
        <w:rPr>
          <w:sz w:val="24"/>
          <w:szCs w:val="24"/>
        </w:rPr>
      </w:pPr>
    </w:p>
    <w:p w14:paraId="49187D59" w14:textId="77777777" w:rsidR="00C80BC4" w:rsidRDefault="00C80BC4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rtom de praktijkles in het bos is een gevarieerde wandeling. </w:t>
      </w:r>
    </w:p>
    <w:p w14:paraId="13F4AABE" w14:textId="77777777" w:rsidR="00C80BC4" w:rsidRDefault="00C80BC4" w:rsidP="007550C3">
      <w:pPr>
        <w:spacing w:after="0" w:line="240" w:lineRule="auto"/>
        <w:rPr>
          <w:sz w:val="24"/>
          <w:szCs w:val="24"/>
        </w:rPr>
      </w:pPr>
    </w:p>
    <w:p w14:paraId="7F75386C" w14:textId="512E5A82" w:rsidR="00185B32" w:rsidRDefault="00C80BC4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b je een hond die niet los kan, dan is dit ook zeker een aanrader. Want ook aan de lijn kun je de wandeling een stuk uitdagender maken. </w:t>
      </w:r>
      <w:r w:rsidR="00B859CE">
        <w:rPr>
          <w:sz w:val="24"/>
          <w:szCs w:val="24"/>
        </w:rPr>
        <w:t xml:space="preserve"> </w:t>
      </w:r>
    </w:p>
    <w:p w14:paraId="4F027959" w14:textId="77777777" w:rsidR="00185B32" w:rsidRDefault="00185B32" w:rsidP="007550C3">
      <w:pPr>
        <w:spacing w:after="0" w:line="240" w:lineRule="auto"/>
        <w:rPr>
          <w:sz w:val="24"/>
          <w:szCs w:val="24"/>
        </w:rPr>
      </w:pPr>
    </w:p>
    <w:p w14:paraId="335D5BF2" w14:textId="67A089BF" w:rsidR="00B859CE" w:rsidRPr="00B859CE" w:rsidRDefault="00B859CE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ktijkles in de Intratuin</w:t>
      </w:r>
    </w:p>
    <w:p w14:paraId="2CF63DC0" w14:textId="694606AB" w:rsidR="00185B32" w:rsidRDefault="00185B32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e leer</w:t>
      </w:r>
      <w:r w:rsidR="00E34C44">
        <w:rPr>
          <w:sz w:val="24"/>
          <w:szCs w:val="24"/>
        </w:rPr>
        <w:t xml:space="preserve"> </w:t>
      </w:r>
      <w:r w:rsidR="00C80BC4">
        <w:rPr>
          <w:sz w:val="24"/>
          <w:szCs w:val="24"/>
        </w:rPr>
        <w:t>je, je</w:t>
      </w:r>
      <w:r>
        <w:rPr>
          <w:sz w:val="24"/>
          <w:szCs w:val="24"/>
        </w:rPr>
        <w:t xml:space="preserve"> hond om zich te gedragen in een tuincentrum, </w:t>
      </w:r>
      <w:r w:rsidR="007874A5">
        <w:rPr>
          <w:sz w:val="24"/>
          <w:szCs w:val="24"/>
        </w:rPr>
        <w:t xml:space="preserve">of op evenementen, </w:t>
      </w:r>
      <w:r>
        <w:rPr>
          <w:sz w:val="24"/>
          <w:szCs w:val="24"/>
        </w:rPr>
        <w:t>zonder overal te snuffe</w:t>
      </w:r>
      <w:r w:rsidR="00481A44">
        <w:rPr>
          <w:sz w:val="24"/>
          <w:szCs w:val="24"/>
        </w:rPr>
        <w:t>len</w:t>
      </w:r>
      <w:r w:rsidR="00C80BC4">
        <w:rPr>
          <w:sz w:val="24"/>
          <w:szCs w:val="24"/>
        </w:rPr>
        <w:t xml:space="preserve"> en </w:t>
      </w:r>
      <w:r w:rsidR="00481A44">
        <w:rPr>
          <w:sz w:val="24"/>
          <w:szCs w:val="24"/>
        </w:rPr>
        <w:t xml:space="preserve">mensen in de weg te lopen? </w:t>
      </w:r>
      <w:r>
        <w:rPr>
          <w:sz w:val="24"/>
          <w:szCs w:val="24"/>
        </w:rPr>
        <w:t xml:space="preserve">Kennismaken met alle prikkels in zo’n winkel vraagt nogal wat van </w:t>
      </w:r>
      <w:r w:rsidR="00C80BC4">
        <w:rPr>
          <w:sz w:val="24"/>
          <w:szCs w:val="24"/>
        </w:rPr>
        <w:t>de</w:t>
      </w:r>
      <w:r>
        <w:rPr>
          <w:sz w:val="24"/>
          <w:szCs w:val="24"/>
        </w:rPr>
        <w:t xml:space="preserve"> hond. Ook al </w:t>
      </w:r>
      <w:r w:rsidR="00C80BC4">
        <w:rPr>
          <w:sz w:val="24"/>
          <w:szCs w:val="24"/>
        </w:rPr>
        <w:t>kent</w:t>
      </w:r>
      <w:r>
        <w:rPr>
          <w:sz w:val="24"/>
          <w:szCs w:val="24"/>
        </w:rPr>
        <w:t xml:space="preserve"> </w:t>
      </w:r>
      <w:r w:rsidR="00C80BC4">
        <w:rPr>
          <w:sz w:val="24"/>
          <w:szCs w:val="24"/>
        </w:rPr>
        <w:t>je</w:t>
      </w:r>
      <w:r>
        <w:rPr>
          <w:sz w:val="24"/>
          <w:szCs w:val="24"/>
        </w:rPr>
        <w:t xml:space="preserve"> hond nog zo goed de basisoefeningen, in een winkel is dat toch anders. Een kwestie van veel oefenen dus. </w:t>
      </w:r>
    </w:p>
    <w:p w14:paraId="7DABB03C" w14:textId="77777777" w:rsidR="00185B32" w:rsidRDefault="00185B32" w:rsidP="007550C3">
      <w:pPr>
        <w:spacing w:after="0" w:line="240" w:lineRule="auto"/>
        <w:rPr>
          <w:sz w:val="24"/>
          <w:szCs w:val="24"/>
        </w:rPr>
      </w:pPr>
    </w:p>
    <w:p w14:paraId="7B379BB4" w14:textId="77777777" w:rsidR="00C80BC4" w:rsidRDefault="00C80BC4" w:rsidP="007550C3">
      <w:pPr>
        <w:spacing w:after="0" w:line="240" w:lineRule="auto"/>
        <w:rPr>
          <w:b/>
          <w:sz w:val="24"/>
          <w:szCs w:val="24"/>
        </w:rPr>
      </w:pPr>
    </w:p>
    <w:p w14:paraId="57A676A7" w14:textId="124BA64D" w:rsidR="00B859CE" w:rsidRPr="00B859CE" w:rsidRDefault="00B859CE" w:rsidP="007550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ktijkles in </w:t>
      </w:r>
      <w:r w:rsidR="001D6520">
        <w:rPr>
          <w:b/>
          <w:sz w:val="24"/>
          <w:szCs w:val="24"/>
        </w:rPr>
        <w:t>de stad/dorp</w:t>
      </w:r>
    </w:p>
    <w:p w14:paraId="3E94E48F" w14:textId="665F9737" w:rsidR="00185B32" w:rsidRDefault="00185B32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pen in een dorp of stad </w:t>
      </w:r>
      <w:r w:rsidR="00E34C44">
        <w:rPr>
          <w:sz w:val="24"/>
          <w:szCs w:val="24"/>
        </w:rPr>
        <w:t xml:space="preserve">met je hond kan best gezellig zijn. Maar dan moet je dit wel eerst </w:t>
      </w:r>
      <w:r>
        <w:rPr>
          <w:sz w:val="24"/>
          <w:szCs w:val="24"/>
        </w:rPr>
        <w:t xml:space="preserve">regelmatig oefenen. Anders kun </w:t>
      </w:r>
      <w:r w:rsidR="00E34C44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niet verwachten van </w:t>
      </w:r>
      <w:r w:rsidR="00E34C44">
        <w:rPr>
          <w:sz w:val="24"/>
          <w:szCs w:val="24"/>
        </w:rPr>
        <w:t>een</w:t>
      </w:r>
      <w:r>
        <w:rPr>
          <w:sz w:val="24"/>
          <w:szCs w:val="24"/>
        </w:rPr>
        <w:t xml:space="preserve"> hond dat hij keurig meeloopt. In een stad of drukke omgeving gebeurt nu eenmaal van alles. </w:t>
      </w:r>
    </w:p>
    <w:p w14:paraId="7111180A" w14:textId="4EC72FD1" w:rsidR="00185B32" w:rsidRDefault="00185B32" w:rsidP="00755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laatste les sluiten we af met </w:t>
      </w:r>
      <w:r w:rsidR="00E34C44">
        <w:rPr>
          <w:sz w:val="24"/>
          <w:szCs w:val="24"/>
        </w:rPr>
        <w:t xml:space="preserve">een </w:t>
      </w:r>
      <w:r>
        <w:rPr>
          <w:sz w:val="24"/>
          <w:szCs w:val="24"/>
        </w:rPr>
        <w:t>restaurant</w:t>
      </w:r>
      <w:r w:rsidR="00E34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ining. </w:t>
      </w:r>
    </w:p>
    <w:p w14:paraId="37D42C86" w14:textId="77777777" w:rsidR="00185B32" w:rsidRDefault="00185B32" w:rsidP="007550C3">
      <w:pPr>
        <w:spacing w:after="0" w:line="240" w:lineRule="auto"/>
        <w:rPr>
          <w:sz w:val="24"/>
          <w:szCs w:val="24"/>
        </w:rPr>
      </w:pPr>
    </w:p>
    <w:p w14:paraId="3C043D75" w14:textId="77777777" w:rsidR="007874A5" w:rsidRDefault="00185B32" w:rsidP="007550C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08D74B2" wp14:editId="4DC2820B">
            <wp:extent cx="2655570" cy="24841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F50B994-628F-4CA0-8479-50433762D3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9" b="32615"/>
                    <a:stretch/>
                  </pic:blipFill>
                  <pic:spPr bwMode="auto">
                    <a:xfrm>
                      <a:off x="0" y="0"/>
                      <a:ext cx="265557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2FD4" w14:textId="77777777" w:rsidR="007874A5" w:rsidRDefault="007874A5" w:rsidP="007550C3">
      <w:pPr>
        <w:spacing w:after="0" w:line="240" w:lineRule="auto"/>
        <w:rPr>
          <w:sz w:val="24"/>
          <w:szCs w:val="24"/>
        </w:rPr>
      </w:pPr>
    </w:p>
    <w:p w14:paraId="61BCD1F1" w14:textId="6971B2C0" w:rsidR="00185B32" w:rsidRDefault="00185B32" w:rsidP="007550C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l-NL"/>
        </w:rPr>
        <w:drawing>
          <wp:inline distT="0" distB="0" distL="0" distR="0" wp14:anchorId="3A03AE5F" wp14:editId="3A4557AA">
            <wp:extent cx="2665233" cy="2655294"/>
            <wp:effectExtent l="5080" t="0" r="6985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804_1417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9" r="7623"/>
                    <a:stretch/>
                  </pic:blipFill>
                  <pic:spPr bwMode="auto">
                    <a:xfrm rot="5400000">
                      <a:off x="0" y="0"/>
                      <a:ext cx="2665511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9F96" w14:textId="4500019A" w:rsidR="007874A5" w:rsidRDefault="007874A5" w:rsidP="007550C3">
      <w:pPr>
        <w:spacing w:after="0" w:line="240" w:lineRule="auto"/>
        <w:rPr>
          <w:sz w:val="24"/>
          <w:szCs w:val="24"/>
        </w:rPr>
      </w:pPr>
    </w:p>
    <w:p w14:paraId="2C4A4F0F" w14:textId="77777777" w:rsidR="007874A5" w:rsidRPr="00185B32" w:rsidRDefault="007874A5" w:rsidP="007550C3">
      <w:pPr>
        <w:spacing w:after="0" w:line="240" w:lineRule="auto"/>
        <w:rPr>
          <w:sz w:val="24"/>
          <w:szCs w:val="24"/>
        </w:rPr>
      </w:pPr>
    </w:p>
    <w:sectPr w:rsidR="007874A5" w:rsidRPr="00185B32" w:rsidSect="0033156A">
      <w:headerReference w:type="defaul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773" w14:textId="77777777" w:rsidR="0066157F" w:rsidRDefault="0066157F" w:rsidP="0033156A">
      <w:pPr>
        <w:spacing w:after="0" w:line="240" w:lineRule="auto"/>
      </w:pPr>
      <w:r>
        <w:separator/>
      </w:r>
    </w:p>
  </w:endnote>
  <w:endnote w:type="continuationSeparator" w:id="0">
    <w:p w14:paraId="6519C434" w14:textId="77777777" w:rsidR="0066157F" w:rsidRDefault="0066157F" w:rsidP="003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835F" w14:textId="77777777" w:rsidR="0066157F" w:rsidRDefault="0066157F" w:rsidP="0033156A">
      <w:pPr>
        <w:spacing w:after="0" w:line="240" w:lineRule="auto"/>
      </w:pPr>
      <w:r>
        <w:separator/>
      </w:r>
    </w:p>
  </w:footnote>
  <w:footnote w:type="continuationSeparator" w:id="0">
    <w:p w14:paraId="4E5434DD" w14:textId="77777777" w:rsidR="0066157F" w:rsidRDefault="0066157F" w:rsidP="003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13E9" w14:textId="77777777" w:rsidR="0033156A" w:rsidRDefault="0033156A" w:rsidP="0033156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83E5367" wp14:editId="7A125847">
          <wp:extent cx="1227943" cy="1203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ca-hondenschool-logo-klein-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18" cy="1226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1C495" w14:textId="77777777" w:rsidR="00906EDF" w:rsidRDefault="00906EDF" w:rsidP="0033156A">
    <w:pPr>
      <w:pStyle w:val="Koptekst"/>
      <w:jc w:val="right"/>
    </w:pPr>
  </w:p>
  <w:p w14:paraId="199F7A8C" w14:textId="77777777" w:rsidR="00906EDF" w:rsidRDefault="00906EDF" w:rsidP="0033156A">
    <w:pPr>
      <w:pStyle w:val="Koptekst"/>
      <w:jc w:val="right"/>
    </w:pPr>
    <w:r>
      <w:t>www.chicahondenschool.nl</w:t>
    </w:r>
  </w:p>
  <w:p w14:paraId="162D0E6D" w14:textId="77777777" w:rsidR="0033156A" w:rsidRDefault="0033156A" w:rsidP="0033156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EFC"/>
    <w:multiLevelType w:val="hybridMultilevel"/>
    <w:tmpl w:val="C8E48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B5C91"/>
    <w:multiLevelType w:val="hybridMultilevel"/>
    <w:tmpl w:val="2E1C5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6A"/>
    <w:rsid w:val="0007759A"/>
    <w:rsid w:val="000D4410"/>
    <w:rsid w:val="00116EAC"/>
    <w:rsid w:val="00185B32"/>
    <w:rsid w:val="001D6520"/>
    <w:rsid w:val="002C4D77"/>
    <w:rsid w:val="002F3C39"/>
    <w:rsid w:val="0033156A"/>
    <w:rsid w:val="00481A44"/>
    <w:rsid w:val="0055247C"/>
    <w:rsid w:val="00571FB7"/>
    <w:rsid w:val="00572295"/>
    <w:rsid w:val="005C029B"/>
    <w:rsid w:val="0066157F"/>
    <w:rsid w:val="00732BF9"/>
    <w:rsid w:val="007550C3"/>
    <w:rsid w:val="00757DA6"/>
    <w:rsid w:val="007874A5"/>
    <w:rsid w:val="008B0E49"/>
    <w:rsid w:val="00906EDF"/>
    <w:rsid w:val="00A02493"/>
    <w:rsid w:val="00A56163"/>
    <w:rsid w:val="00B859CE"/>
    <w:rsid w:val="00BB5457"/>
    <w:rsid w:val="00C3214E"/>
    <w:rsid w:val="00C43216"/>
    <w:rsid w:val="00C7765F"/>
    <w:rsid w:val="00C80BC4"/>
    <w:rsid w:val="00C81857"/>
    <w:rsid w:val="00C92F94"/>
    <w:rsid w:val="00D92DDA"/>
    <w:rsid w:val="00DC2011"/>
    <w:rsid w:val="00DD6B0D"/>
    <w:rsid w:val="00E124D3"/>
    <w:rsid w:val="00E34C44"/>
    <w:rsid w:val="00E758B8"/>
    <w:rsid w:val="00EA7A36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2164"/>
  <w15:chartTrackingRefBased/>
  <w15:docId w15:val="{55872256-20FA-453F-9A28-12BC65FD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156A"/>
  </w:style>
  <w:style w:type="paragraph" w:styleId="Voettekst">
    <w:name w:val="footer"/>
    <w:basedOn w:val="Standaard"/>
    <w:link w:val="VoettekstChar"/>
    <w:uiPriority w:val="99"/>
    <w:unhideWhenUsed/>
    <w:rsid w:val="0033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156A"/>
  </w:style>
  <w:style w:type="character" w:styleId="Hyperlink">
    <w:name w:val="Hyperlink"/>
    <w:basedOn w:val="Standaardalinea-lettertype"/>
    <w:uiPriority w:val="99"/>
    <w:unhideWhenUsed/>
    <w:rsid w:val="00906ED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6ED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3214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92F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2F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2F9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2F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F9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hicahondenschool.nl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DC52-9535-4C81-B9C4-ACCAF98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Krommendijk</dc:creator>
  <cp:keywords/>
  <dc:description/>
  <cp:lastModifiedBy>Carine Krommendijk</cp:lastModifiedBy>
  <cp:revision>10</cp:revision>
  <dcterms:created xsi:type="dcterms:W3CDTF">2019-01-06T15:43:00Z</dcterms:created>
  <dcterms:modified xsi:type="dcterms:W3CDTF">2019-01-06T21:17:00Z</dcterms:modified>
</cp:coreProperties>
</file>